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5BF6B065" w:rsidR="00561A59" w:rsidRPr="007D2DBD" w:rsidRDefault="007E1698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26232C21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E1698">
                    <w:rPr>
                      <w:b/>
                      <w:sz w:val="28"/>
                      <w:szCs w:val="28"/>
                    </w:rPr>
                    <w:t>136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3D321058" w14:textId="77777777" w:rsidR="009C3022" w:rsidRDefault="00EA276C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» -</w:t>
            </w:r>
            <w:r w:rsidR="00583544" w:rsidRPr="009C3022">
              <w:rPr>
                <w:szCs w:val="26"/>
              </w:rPr>
              <w:t xml:space="preserve"> </w:t>
            </w:r>
            <w:r w:rsidR="009C3022" w:rsidRPr="009C3022">
              <w:rPr>
                <w:szCs w:val="26"/>
              </w:rPr>
              <w:t>многоквартирный жилой</w:t>
            </w:r>
          </w:p>
          <w:p w14:paraId="024175A2" w14:textId="5AC11AE8" w:rsidR="00583544" w:rsidRDefault="009C3022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9C3022">
              <w:rPr>
                <w:szCs w:val="26"/>
              </w:rPr>
              <w:t>дом № 16 по ул. Кооперативная</w:t>
            </w:r>
          </w:p>
          <w:p w14:paraId="439A15E9" w14:textId="633BA54D" w:rsidR="001C0DBE" w:rsidRPr="00B57EC2" w:rsidRDefault="001C0DBE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71B42503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781884">
        <w:rPr>
          <w:szCs w:val="26"/>
        </w:rPr>
        <w:t>0</w:t>
      </w:r>
      <w:r w:rsidR="00B57EC2" w:rsidRPr="000D28F6">
        <w:rPr>
          <w:szCs w:val="26"/>
        </w:rPr>
        <w:t>6</w:t>
      </w:r>
      <w:r w:rsidR="00781884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BA2AF9">
        <w:rPr>
          <w:szCs w:val="26"/>
        </w:rPr>
        <w:t xml:space="preserve"> </w:t>
      </w:r>
      <w:r w:rsidR="00BA2AF9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</w:t>
      </w:r>
      <w:r w:rsidRPr="00BA2AF9">
        <w:rPr>
          <w:bCs/>
          <w:szCs w:val="26"/>
        </w:rPr>
        <w:t xml:space="preserve">от </w:t>
      </w:r>
      <w:r w:rsidR="009C3022" w:rsidRPr="00BA2AF9">
        <w:rPr>
          <w:bCs/>
          <w:szCs w:val="26"/>
        </w:rPr>
        <w:t>29</w:t>
      </w:r>
      <w:r w:rsidRPr="00BA2AF9">
        <w:rPr>
          <w:bCs/>
          <w:szCs w:val="26"/>
        </w:rPr>
        <w:t>.</w:t>
      </w:r>
      <w:r w:rsidR="001C0DBE" w:rsidRPr="00BA2AF9">
        <w:rPr>
          <w:bCs/>
          <w:szCs w:val="26"/>
        </w:rPr>
        <w:t>10</w:t>
      </w:r>
      <w:r w:rsidRPr="00BA2AF9">
        <w:rPr>
          <w:bCs/>
          <w:szCs w:val="26"/>
        </w:rPr>
        <w:t>.202</w:t>
      </w:r>
      <w:r w:rsidR="009C3022" w:rsidRPr="00BA2AF9">
        <w:rPr>
          <w:bCs/>
          <w:szCs w:val="26"/>
        </w:rPr>
        <w:t>5</w:t>
      </w:r>
      <w:r w:rsidRPr="00BA2AF9">
        <w:rPr>
          <w:bCs/>
          <w:szCs w:val="26"/>
        </w:rPr>
        <w:t xml:space="preserve"> № </w:t>
      </w:r>
      <w:r w:rsidR="00BA2AF9" w:rsidRPr="00BA2AF9">
        <w:rPr>
          <w:bCs/>
          <w:szCs w:val="26"/>
        </w:rPr>
        <w:t>29</w:t>
      </w:r>
      <w:r w:rsidRPr="00BA2AF9">
        <w:rPr>
          <w:bCs/>
          <w:szCs w:val="26"/>
        </w:rPr>
        <w:t>-РП</w:t>
      </w:r>
      <w:r w:rsidR="00362858" w:rsidRPr="00BA2AF9">
        <w:rPr>
          <w:bCs/>
          <w:szCs w:val="26"/>
        </w:rPr>
        <w:t xml:space="preserve"> </w:t>
      </w:r>
      <w:r w:rsidR="008E68FB" w:rsidRPr="00BA2AF9">
        <w:rPr>
          <w:bCs/>
          <w:szCs w:val="26"/>
        </w:rPr>
        <w:t>«</w:t>
      </w:r>
      <w:r w:rsidR="001C0DBE" w:rsidRPr="00BA2AF9">
        <w:rPr>
          <w:snapToGrid w:val="0"/>
        </w:rPr>
        <w:t>О</w:t>
      </w:r>
      <w:r w:rsidR="001C0DBE" w:rsidRPr="00C52E1E">
        <w:rPr>
          <w:snapToGrid w:val="0"/>
        </w:rPr>
        <w:t xml:space="preserve">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9C3022">
        <w:rPr>
          <w:snapToGrid w:val="0"/>
          <w:szCs w:val="26"/>
        </w:rPr>
        <w:t>Воткинска (</w:t>
      </w:r>
      <w:r w:rsidR="009C3022" w:rsidRPr="009C3022">
        <w:rPr>
          <w:szCs w:val="26"/>
        </w:rPr>
        <w:t>многоквартирный жилой дом № 16 по ул. Кооперативная</w:t>
      </w:r>
      <w:r w:rsidR="001C0DBE" w:rsidRPr="009C3022">
        <w:rPr>
          <w:snapToGrid w:val="0"/>
          <w:szCs w:val="26"/>
        </w:rPr>
        <w:t>)</w:t>
      </w:r>
      <w:r w:rsidR="008E68FB" w:rsidRPr="009C3022">
        <w:rPr>
          <w:snapToGrid w:val="0"/>
          <w:szCs w:val="26"/>
        </w:rPr>
        <w:t>»</w:t>
      </w:r>
      <w:r w:rsidRPr="009C3022">
        <w:rPr>
          <w:bCs/>
          <w:szCs w:val="26"/>
        </w:rPr>
        <w:t>,</w:t>
      </w:r>
      <w:r w:rsidR="000D28F6" w:rsidRPr="009C3022">
        <w:rPr>
          <w:szCs w:val="26"/>
        </w:rPr>
        <w:t xml:space="preserve"> согласно</w:t>
      </w:r>
      <w:r w:rsidR="000D28F6" w:rsidRPr="000D28F6">
        <w:rPr>
          <w:szCs w:val="26"/>
        </w:rPr>
        <w:t xml:space="preserve"> Положению «О</w:t>
      </w:r>
      <w:r w:rsidR="000D28F6" w:rsidRPr="000D28F6">
        <w:rPr>
          <w:bCs/>
          <w:color w:val="222222"/>
          <w:szCs w:val="26"/>
        </w:rPr>
        <w:t xml:space="preserve"> самообложении граждан на части территории города Воткинска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781884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 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3B5BAFF0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4B2A3F">
        <w:rPr>
          <w:szCs w:val="26"/>
        </w:rPr>
        <w:t>22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4B2A3F">
        <w:t>1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45178A">
        <w:t>16</w:t>
      </w:r>
      <w:r w:rsidR="008E68FB" w:rsidRPr="00C52E1E">
        <w:t xml:space="preserve"> по ул. Ко</w:t>
      </w:r>
      <w:r w:rsidR="0045178A">
        <w:t>оперативна</w:t>
      </w:r>
      <w:r w:rsidR="008E68FB" w:rsidRPr="00C52E1E">
        <w:t>я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45178A" w:rsidRPr="009C3022">
        <w:rPr>
          <w:szCs w:val="26"/>
        </w:rPr>
        <w:t>многоквартирный жилой дом № 16 по ул. Кооперативная</w:t>
      </w:r>
      <w:r w:rsidR="0045178A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02C89CAB" w14:textId="0CDBE2E4" w:rsidR="008E68FB" w:rsidRPr="0024127C" w:rsidRDefault="008E68FB" w:rsidP="008E68FB">
      <w:pPr>
        <w:ind w:firstLine="709"/>
        <w:rPr>
          <w:szCs w:val="26"/>
        </w:rPr>
      </w:pPr>
      <w:r w:rsidRPr="0024127C">
        <w:rPr>
          <w:szCs w:val="26"/>
        </w:rPr>
        <w:t>«</w:t>
      </w:r>
      <w:r w:rsidR="0024127C" w:rsidRPr="0024127C">
        <w:rPr>
          <w:szCs w:val="26"/>
        </w:rPr>
        <w:t xml:space="preserve">Согласны ли вы на введение разового платежа в порядке самообложения граждан в размере 37 484 (Тридцать семь тысяч четыреста восемьдесят четыре) рубля </w:t>
      </w:r>
      <w:r w:rsidR="0024127C" w:rsidRPr="0024127C">
        <w:rPr>
          <w:szCs w:val="26"/>
        </w:rPr>
        <w:lastRenderedPageBreak/>
        <w:t>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9" w:history="1">
        <w:r w:rsidR="0024127C" w:rsidRPr="0024127C">
          <w:rPr>
            <w:rStyle w:val="afffb"/>
            <w:color w:val="auto"/>
            <w:szCs w:val="26"/>
            <w:u w:val="none"/>
          </w:rPr>
          <w:t>обеспечение условий</w:t>
        </w:r>
      </w:hyperlink>
      <w:r w:rsidR="0024127C" w:rsidRPr="0024127C">
        <w:rPr>
          <w:szCs w:val="26"/>
        </w:rPr>
        <w:t xml:space="preserve"> для развития на территории муниципального, городского округа физической культуры, школьного спорта и массового спорта): ремонт помещений спортивного зала «Дом физкультуры» МАУ ДО СШ «Знамя»</w:t>
      </w:r>
      <w:r w:rsidR="0024127C" w:rsidRPr="0024127C">
        <w:rPr>
          <w:color w:val="222222"/>
          <w:szCs w:val="26"/>
        </w:rPr>
        <w:t>,</w:t>
      </w:r>
      <w:r w:rsidR="0024127C" w:rsidRPr="0024127C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Pr="0024127C">
        <w:rPr>
          <w:szCs w:val="26"/>
        </w:rPr>
        <w:t>.</w:t>
      </w:r>
    </w:p>
    <w:p w14:paraId="2DB64575" w14:textId="77777777" w:rsidR="003C1A4D" w:rsidRPr="0024127C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24127C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24127C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24127C">
        <w:rPr>
          <w:szCs w:val="26"/>
        </w:rPr>
        <w:t>1) состав</w:t>
      </w:r>
      <w:r w:rsidR="00B227A3" w:rsidRPr="0024127C">
        <w:rPr>
          <w:szCs w:val="26"/>
        </w:rPr>
        <w:t>ить</w:t>
      </w:r>
      <w:r w:rsidRPr="0024127C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 w:rsidRPr="0024127C">
        <w:rPr>
          <w:szCs w:val="26"/>
        </w:rPr>
        <w:t>2</w:t>
      </w:r>
      <w:r w:rsidR="003C1A4D" w:rsidRPr="0024127C">
        <w:rPr>
          <w:szCs w:val="26"/>
        </w:rPr>
        <w:t xml:space="preserve">) </w:t>
      </w:r>
      <w:r w:rsidRPr="0024127C">
        <w:rPr>
          <w:szCs w:val="26"/>
        </w:rPr>
        <w:t>под</w:t>
      </w:r>
      <w:r w:rsidR="003C1A4D" w:rsidRPr="0024127C">
        <w:rPr>
          <w:szCs w:val="26"/>
        </w:rPr>
        <w:t>готовит</w:t>
      </w:r>
      <w:r w:rsidRPr="0024127C">
        <w:rPr>
          <w:szCs w:val="26"/>
        </w:rPr>
        <w:t>ь</w:t>
      </w:r>
      <w:r w:rsidR="003C1A4D" w:rsidRPr="0024127C">
        <w:rPr>
          <w:szCs w:val="26"/>
        </w:rPr>
        <w:t xml:space="preserve"> необходимые информационные</w:t>
      </w:r>
      <w:r w:rsidR="003C1A4D" w:rsidRPr="004F33BC">
        <w:t xml:space="preserve"> материалы к сходу граждан;</w:t>
      </w:r>
    </w:p>
    <w:p w14:paraId="58FE8E1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>
        <w:t>3</w:t>
      </w:r>
      <w:r w:rsidR="003C1A4D" w:rsidRPr="004F33BC">
        <w:t>) опове</w:t>
      </w:r>
      <w:r>
        <w:t>стить</w:t>
      </w:r>
      <w:r w:rsidR="003C1A4D" w:rsidRPr="004F33BC"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4F33BC" w:rsidRDefault="003C1A4D" w:rsidP="003C1A4D">
      <w:pPr>
        <w:widowControl w:val="0"/>
        <w:autoSpaceDE w:val="0"/>
        <w:autoSpaceDN w:val="0"/>
        <w:ind w:firstLine="709"/>
      </w:pPr>
      <w:r w:rsidRPr="004F33BC"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4F33BC">
        <w:t xml:space="preserve">б) на информационных стендах, оборудованных около здания </w:t>
      </w:r>
      <w:r w:rsidR="00BC77E1">
        <w:t>Администрации города Воткинска</w:t>
      </w:r>
      <w:r w:rsidRPr="004F33BC">
        <w:t xml:space="preserve"> (</w:t>
      </w:r>
      <w:r w:rsidR="00B227A3">
        <w:t xml:space="preserve">город Воткинск, </w:t>
      </w:r>
      <w:r w:rsidRPr="004F33BC">
        <w:t>ул</w:t>
      </w:r>
      <w:r w:rsidR="00B227A3">
        <w:t>.</w:t>
      </w:r>
      <w:r w:rsidRPr="004F33BC">
        <w:t xml:space="preserve"> Ленина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7F1006B9" w14:textId="77777777" w:rsidR="004B3E16" w:rsidRDefault="0036528B" w:rsidP="004B3E16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4B3E16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746A85AA" w:rsidR="00874307" w:rsidRDefault="0036528B" w:rsidP="004B3E16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p w14:paraId="3596BC0D" w14:textId="547D2B4A" w:rsidR="004B3E16" w:rsidRDefault="004B3E16" w:rsidP="004B3E16">
      <w:pPr>
        <w:pStyle w:val="a2"/>
        <w:numPr>
          <w:ilvl w:val="0"/>
          <w:numId w:val="0"/>
        </w:numPr>
        <w:ind w:firstLine="709"/>
        <w:rPr>
          <w:szCs w:val="26"/>
        </w:rPr>
      </w:pPr>
    </w:p>
    <w:p w14:paraId="60F29CD5" w14:textId="77777777" w:rsidR="000A0EA9" w:rsidRDefault="000A0EA9" w:rsidP="004B3E16">
      <w:pPr>
        <w:pStyle w:val="a2"/>
        <w:numPr>
          <w:ilvl w:val="0"/>
          <w:numId w:val="0"/>
        </w:numPr>
        <w:ind w:firstLine="709"/>
        <w:rPr>
          <w:szCs w:val="26"/>
        </w:rPr>
      </w:pPr>
    </w:p>
    <w:p w14:paraId="3FDF35C8" w14:textId="77777777" w:rsidR="004B3E16" w:rsidRPr="009F3F1E" w:rsidRDefault="004B3E16" w:rsidP="004B3E16">
      <w:pPr>
        <w:pStyle w:val="a2"/>
        <w:numPr>
          <w:ilvl w:val="0"/>
          <w:numId w:val="0"/>
        </w:numPr>
        <w:ind w:firstLine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74CC2E21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</w:t>
            </w:r>
            <w:r w:rsidR="000A0EA9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77777777" w:rsidR="00056247" w:rsidRDefault="00056247" w:rsidP="000269D1">
      <w:pPr>
        <w:pStyle w:val="aff"/>
      </w:pPr>
    </w:p>
    <w:p w14:paraId="36776A70" w14:textId="77777777" w:rsidR="00056247" w:rsidRDefault="00056247" w:rsidP="000269D1">
      <w:pPr>
        <w:pStyle w:val="aff"/>
      </w:pPr>
    </w:p>
    <w:p w14:paraId="1E3B2D12" w14:textId="77777777" w:rsidR="00056247" w:rsidRDefault="00056247" w:rsidP="000269D1">
      <w:pPr>
        <w:pStyle w:val="aff"/>
      </w:pPr>
    </w:p>
    <w:p w14:paraId="5F3CD1F8" w14:textId="77777777" w:rsidR="00056247" w:rsidRDefault="00056247" w:rsidP="000269D1">
      <w:pPr>
        <w:pStyle w:val="aff"/>
      </w:pPr>
    </w:p>
    <w:p w14:paraId="3B500D68" w14:textId="77777777" w:rsidR="00056247" w:rsidRDefault="00056247" w:rsidP="000269D1">
      <w:pPr>
        <w:pStyle w:val="aff"/>
      </w:pPr>
    </w:p>
    <w:p w14:paraId="091F215B" w14:textId="77777777" w:rsidR="00056247" w:rsidRDefault="00056247" w:rsidP="000269D1">
      <w:pPr>
        <w:pStyle w:val="aff"/>
      </w:pPr>
    </w:p>
    <w:p w14:paraId="0A4F59FB" w14:textId="09E5F356" w:rsidR="00056247" w:rsidRDefault="00056247" w:rsidP="000269D1">
      <w:pPr>
        <w:pStyle w:val="aff"/>
      </w:pPr>
    </w:p>
    <w:p w14:paraId="55B4DDF1" w14:textId="77777777" w:rsidR="000024DE" w:rsidRDefault="000024DE" w:rsidP="000269D1">
      <w:pPr>
        <w:pStyle w:val="aff"/>
      </w:pPr>
    </w:p>
    <w:p w14:paraId="213BB552" w14:textId="77777777" w:rsidR="00056247" w:rsidRDefault="00056247" w:rsidP="000269D1">
      <w:pPr>
        <w:pStyle w:val="aff"/>
      </w:pPr>
    </w:p>
    <w:p w14:paraId="0AA7DB0A" w14:textId="77777777" w:rsidR="00056247" w:rsidRDefault="00056247" w:rsidP="000269D1">
      <w:pPr>
        <w:pStyle w:val="aff"/>
      </w:pPr>
    </w:p>
    <w:p w14:paraId="648AD6B6" w14:textId="77777777" w:rsidR="00056247" w:rsidRDefault="00056247" w:rsidP="000269D1">
      <w:pPr>
        <w:pStyle w:val="aff"/>
      </w:pPr>
      <w:bookmarkStart w:id="0" w:name="_GoBack"/>
      <w:bookmarkEnd w:id="0"/>
    </w:p>
    <w:sectPr w:rsidR="00056247" w:rsidSect="000269D1">
      <w:headerReference w:type="first" r:id="rId10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5B8C" w14:textId="77777777" w:rsidR="00F63F68" w:rsidRDefault="00F63F68" w:rsidP="00245BE4">
      <w:r>
        <w:separator/>
      </w:r>
    </w:p>
    <w:p w14:paraId="69D4B611" w14:textId="77777777" w:rsidR="00F63F68" w:rsidRDefault="00F63F68"/>
  </w:endnote>
  <w:endnote w:type="continuationSeparator" w:id="0">
    <w:p w14:paraId="26219401" w14:textId="77777777" w:rsidR="00F63F68" w:rsidRDefault="00F63F68" w:rsidP="00245BE4">
      <w:r>
        <w:continuationSeparator/>
      </w:r>
    </w:p>
    <w:p w14:paraId="7137BA9C" w14:textId="77777777" w:rsidR="00F63F68" w:rsidRDefault="00F6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CC0E" w14:textId="77777777" w:rsidR="00F63F68" w:rsidRDefault="00F63F68" w:rsidP="00245BE4">
      <w:r>
        <w:separator/>
      </w:r>
    </w:p>
    <w:p w14:paraId="2D5C039D" w14:textId="77777777" w:rsidR="00F63F68" w:rsidRDefault="00F63F68"/>
  </w:footnote>
  <w:footnote w:type="continuationSeparator" w:id="0">
    <w:p w14:paraId="226BC878" w14:textId="77777777" w:rsidR="00F63F68" w:rsidRDefault="00F63F68" w:rsidP="00245BE4">
      <w:r>
        <w:continuationSeparator/>
      </w:r>
    </w:p>
    <w:p w14:paraId="1BF65F9D" w14:textId="77777777" w:rsidR="00F63F68" w:rsidRDefault="00F6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A0760"/>
    <w:rsid w:val="000A0EA9"/>
    <w:rsid w:val="000A1C69"/>
    <w:rsid w:val="000A3D1F"/>
    <w:rsid w:val="000B14C3"/>
    <w:rsid w:val="000B263F"/>
    <w:rsid w:val="000B2B7C"/>
    <w:rsid w:val="000B341E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85784"/>
    <w:rsid w:val="00487E61"/>
    <w:rsid w:val="00493150"/>
    <w:rsid w:val="004A2CBF"/>
    <w:rsid w:val="004A2DB8"/>
    <w:rsid w:val="004B051A"/>
    <w:rsid w:val="004B1279"/>
    <w:rsid w:val="004B2A3F"/>
    <w:rsid w:val="004B3E16"/>
    <w:rsid w:val="004C01F9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07679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810"/>
    <w:rsid w:val="006D3512"/>
    <w:rsid w:val="006D4CD1"/>
    <w:rsid w:val="006D70B7"/>
    <w:rsid w:val="006E260F"/>
    <w:rsid w:val="006F5BE6"/>
    <w:rsid w:val="006F61D5"/>
    <w:rsid w:val="006F73EB"/>
    <w:rsid w:val="007037E3"/>
    <w:rsid w:val="00705DF9"/>
    <w:rsid w:val="007132C1"/>
    <w:rsid w:val="00713775"/>
    <w:rsid w:val="00714B5C"/>
    <w:rsid w:val="00715F36"/>
    <w:rsid w:val="00724925"/>
    <w:rsid w:val="0072502C"/>
    <w:rsid w:val="0072666F"/>
    <w:rsid w:val="007267A8"/>
    <w:rsid w:val="00727AA5"/>
    <w:rsid w:val="00732804"/>
    <w:rsid w:val="0073496B"/>
    <w:rsid w:val="007471AC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884"/>
    <w:rsid w:val="00781A87"/>
    <w:rsid w:val="00784B89"/>
    <w:rsid w:val="0078666E"/>
    <w:rsid w:val="00787EAE"/>
    <w:rsid w:val="00792660"/>
    <w:rsid w:val="0079393A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1698"/>
    <w:rsid w:val="007E2328"/>
    <w:rsid w:val="007F1B2E"/>
    <w:rsid w:val="007F2202"/>
    <w:rsid w:val="007F641C"/>
    <w:rsid w:val="00800030"/>
    <w:rsid w:val="00803012"/>
    <w:rsid w:val="008039D8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42630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8F5DD3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54DE"/>
    <w:rsid w:val="00A2681F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2946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2AF9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C6A"/>
    <w:rsid w:val="00F54916"/>
    <w:rsid w:val="00F56B4F"/>
    <w:rsid w:val="00F63F68"/>
    <w:rsid w:val="00F66B9F"/>
    <w:rsid w:val="00F70859"/>
    <w:rsid w:val="00F7211D"/>
    <w:rsid w:val="00F80028"/>
    <w:rsid w:val="00F80EA4"/>
    <w:rsid w:val="00F81121"/>
    <w:rsid w:val="00F8460A"/>
    <w:rsid w:val="00F86EFF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557B578724D4EDCFA01AE9204F100148D1FC9AF9715B144B40CE0EBAC4FD8464060D92F953E3A0B2E8B5CFCB26F29EE8C84F0EBA6CFF64KB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5460-24B5-4449-89DC-E9D5029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15</cp:revision>
  <cp:lastPrinted>2025-11-01T09:59:00Z</cp:lastPrinted>
  <dcterms:created xsi:type="dcterms:W3CDTF">2025-10-29T09:16:00Z</dcterms:created>
  <dcterms:modified xsi:type="dcterms:W3CDTF">2025-11-06T10:22:00Z</dcterms:modified>
</cp:coreProperties>
</file>